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F54" w:rsidRPr="007C3496" w:rsidRDefault="00FB5A57" w:rsidP="002B4F54">
      <w:pPr>
        <w:rPr>
          <w:rFonts w:ascii="Meiryo UI" w:eastAsia="Meiryo UI" w:hAnsi="Meiryo UI"/>
          <w:sz w:val="12"/>
          <w:szCs w:val="12"/>
        </w:rPr>
      </w:pPr>
      <w:r>
        <w:rPr>
          <w:rFonts w:ascii="Meiryo UI" w:eastAsia="Meiryo UI" w:hAnsi="Meiryo U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525</wp:posOffset>
                </wp:positionV>
                <wp:extent cx="6124575" cy="5905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475" w:rsidRPr="00FB5A57" w:rsidRDefault="001A3475" w:rsidP="00FB5A57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B5A5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東京</w:t>
                            </w:r>
                            <w:r w:rsidRPr="00FB5A57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電機大学大学院　</w:t>
                            </w:r>
                            <w:r w:rsidRPr="00A03B6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</w:rPr>
                              <w:t>修士課程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FB5A5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入学</w:t>
                            </w:r>
                            <w:r w:rsidRPr="00FB5A57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試験志願者用</w:t>
                            </w:r>
                          </w:p>
                          <w:p w:rsidR="001A3475" w:rsidRPr="00FB5A57" w:rsidRDefault="001A3475" w:rsidP="00FB5A57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</w:rPr>
                            </w:pPr>
                            <w:r w:rsidRPr="00FB5A5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留学生</w:t>
                            </w:r>
                            <w:r w:rsidRPr="00FB5A57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</w:rPr>
                              <w:t>特別入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.75pt;margin-top:.75pt;width:482.2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" filled="f" stroked="f" strokeweight="1pt">
                <v:textbox>
                  <w:txbxContent>
                    <w:p w:rsidR="001A3475" w:rsidRPr="00FB5A57" w:rsidRDefault="001A3475" w:rsidP="00FB5A57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B5A5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東京</w:t>
                      </w:r>
                      <w:r w:rsidRPr="00FB5A57"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電機大学大学院　</w:t>
                      </w:r>
                      <w:r w:rsidRPr="00A03B68"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</w:rPr>
                        <w:t>修士課程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FB5A5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入学</w:t>
                      </w:r>
                      <w:r w:rsidRPr="00FB5A57"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  <w:t>試験志願者用</w:t>
                      </w:r>
                    </w:p>
                    <w:p w:rsidR="001A3475" w:rsidRPr="00FB5A57" w:rsidRDefault="001A3475" w:rsidP="00FB5A57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</w:rPr>
                      </w:pPr>
                      <w:r w:rsidRPr="00FB5A5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留学生</w:t>
                      </w:r>
                      <w:r w:rsidRPr="00FB5A57">
                        <w:rPr>
                          <w:rFonts w:asciiTheme="minorEastAsia" w:hAnsiTheme="minorEastAsia"/>
                          <w:b/>
                          <w:color w:val="000000" w:themeColor="text1"/>
                        </w:rPr>
                        <w:t>特別入試）</w:t>
                      </w:r>
                    </w:p>
                  </w:txbxContent>
                </v:textbox>
              </v:rect>
            </w:pict>
          </mc:Fallback>
        </mc:AlternateContent>
      </w:r>
    </w:p>
    <w:p w:rsidR="00416B65" w:rsidRPr="00900762" w:rsidRDefault="00416B65" w:rsidP="002B4F54">
      <w:pPr>
        <w:rPr>
          <w:rFonts w:asciiTheme="minorEastAsia" w:hAnsiTheme="minorEastAsia" w:cs="Segoe UI"/>
          <w:sz w:val="20"/>
          <w:szCs w:val="20"/>
        </w:rPr>
      </w:pPr>
    </w:p>
    <w:p w:rsidR="00DD3C0B" w:rsidRPr="00900762" w:rsidRDefault="00A03B68" w:rsidP="007A4501">
      <w:pPr>
        <w:snapToGrid w:val="0"/>
        <w:rPr>
          <w:rFonts w:asciiTheme="minorEastAsia" w:hAnsiTheme="minorEastAsia" w:cs="Segoe UI"/>
          <w:sz w:val="20"/>
          <w:szCs w:val="20"/>
          <w:u w:val="single"/>
        </w:rPr>
      </w:pPr>
      <w:r>
        <w:rPr>
          <w:rFonts w:ascii="Meiryo UI" w:eastAsia="Meiryo UI" w:hAnsi="Meiryo U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5FDF1" wp14:editId="5FCBC8A3">
                <wp:simplePos x="0" y="0"/>
                <wp:positionH relativeFrom="margin">
                  <wp:posOffset>4302760</wp:posOffset>
                </wp:positionH>
                <wp:positionV relativeFrom="paragraph">
                  <wp:posOffset>128905</wp:posOffset>
                </wp:positionV>
                <wp:extent cx="2105025" cy="2857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475" w:rsidRPr="00A03B68" w:rsidRDefault="001A3475" w:rsidP="00FB5A57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A03B6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（</w:t>
                            </w:r>
                            <w:r w:rsidRPr="00A03B6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書式：修-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６</w:t>
                            </w:r>
                            <w:r w:rsidRPr="00A03B6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留学生</w:t>
                            </w:r>
                            <w:r w:rsidRPr="00A03B68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特別</w:t>
                            </w:r>
                            <w:r w:rsidRPr="00A03B6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入試用</w:t>
                            </w:r>
                            <w:r w:rsidRPr="00A03B68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5FDF1" id="正方形/長方形 4" o:spid="_x0000_s1027" style="position:absolute;left:0;text-align:left;margin-left:338.8pt;margin-top:10.15pt;width:165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" filled="f" stroked="f" strokeweight="1pt">
                <v:textbox>
                  <w:txbxContent>
                    <w:p w:rsidR="001A3475" w:rsidRPr="00A03B68" w:rsidRDefault="001A3475" w:rsidP="00FB5A57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</w:pPr>
                      <w:r w:rsidRPr="00A03B68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（書式：修-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６</w:t>
                      </w:r>
                      <w:r w:rsidRPr="00A03B68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 xml:space="preserve"> 留学生</w:t>
                      </w:r>
                      <w:r w:rsidRPr="00A03B68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特別</w:t>
                      </w:r>
                      <w:r w:rsidRPr="00A03B68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入試用</w:t>
                      </w:r>
                      <w:r w:rsidRPr="00A03B68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5A57" w:rsidRDefault="00FB5A57" w:rsidP="00695CDA">
      <w:pPr>
        <w:snapToGrid w:val="0"/>
        <w:jc w:val="center"/>
        <w:rPr>
          <w:rFonts w:asciiTheme="minorEastAsia" w:hAnsiTheme="minorEastAsia"/>
          <w:b/>
          <w:bCs/>
          <w:sz w:val="28"/>
          <w:szCs w:val="26"/>
        </w:rPr>
      </w:pPr>
    </w:p>
    <w:p w:rsidR="00DD3C0B" w:rsidRPr="00900762" w:rsidRDefault="00116634" w:rsidP="00116634">
      <w:pPr>
        <w:snapToGrid w:val="0"/>
        <w:jc w:val="center"/>
        <w:rPr>
          <w:rFonts w:asciiTheme="minorEastAsia" w:hAnsiTheme="minorEastAsia"/>
          <w:bCs/>
          <w:sz w:val="18"/>
          <w:szCs w:val="18"/>
        </w:rPr>
      </w:pPr>
      <w:bookmarkStart w:id="0" w:name="_GoBack"/>
      <w:bookmarkEnd w:id="0"/>
      <w:r w:rsidRPr="00425C15">
        <w:rPr>
          <w:rFonts w:asciiTheme="minorEastAsia" w:hAnsiTheme="minorEastAsia" w:hint="eastAsia"/>
          <w:b/>
          <w:bCs/>
          <w:spacing w:val="386"/>
          <w:kern w:val="0"/>
          <w:sz w:val="28"/>
          <w:szCs w:val="26"/>
          <w:fitText w:val="4496" w:id="-1770790912"/>
        </w:rPr>
        <w:t>志望理由</w:t>
      </w:r>
      <w:r w:rsidRPr="00425C15">
        <w:rPr>
          <w:rFonts w:asciiTheme="minorEastAsia" w:hAnsiTheme="minorEastAsia" w:hint="eastAsia"/>
          <w:b/>
          <w:bCs/>
          <w:spacing w:val="1"/>
          <w:kern w:val="0"/>
          <w:sz w:val="28"/>
          <w:szCs w:val="26"/>
          <w:fitText w:val="4496" w:id="-1770790912"/>
        </w:rPr>
        <w:t>書</w:t>
      </w:r>
    </w:p>
    <w:p w:rsidR="007407DC" w:rsidRDefault="007407DC" w:rsidP="00064FA2">
      <w:pPr>
        <w:snapToGrid w:val="0"/>
        <w:ind w:rightChars="-150" w:right="-315"/>
        <w:jc w:val="center"/>
        <w:rPr>
          <w:rFonts w:ascii="BIZ UD明朝 Medium" w:eastAsia="BIZ UD明朝 Medium" w:hAnsi="BIZ UD明朝 Medium"/>
          <w:bCs/>
          <w:sz w:val="18"/>
          <w:szCs w:val="18"/>
        </w:rPr>
      </w:pPr>
    </w:p>
    <w:p w:rsidR="00FB5A57" w:rsidRDefault="00FB5A57" w:rsidP="00F034C5">
      <w:pPr>
        <w:snapToGrid w:val="0"/>
        <w:rPr>
          <w:rFonts w:ascii="BIZ UD明朝 Medium" w:eastAsia="BIZ UD明朝 Medium" w:hAnsi="BIZ UD明朝 Medium"/>
          <w:bCs/>
          <w:sz w:val="18"/>
          <w:szCs w:val="18"/>
        </w:rPr>
      </w:pPr>
    </w:p>
    <w:p w:rsidR="00FB5A57" w:rsidRPr="007407DC" w:rsidRDefault="00FB5A57" w:rsidP="00FB5A57">
      <w:pPr>
        <w:snapToGrid w:val="0"/>
        <w:ind w:right="360"/>
        <w:jc w:val="right"/>
        <w:rPr>
          <w:rFonts w:ascii="HGS明朝B" w:eastAsia="HGS明朝B" w:hAnsi="BIZ UD明朝 Medium"/>
          <w:bCs/>
          <w:sz w:val="18"/>
          <w:szCs w:val="18"/>
        </w:rPr>
      </w:pPr>
    </w:p>
    <w:p w:rsidR="00FB5A57" w:rsidRPr="00900762" w:rsidRDefault="00FB5A57" w:rsidP="00FB5A57">
      <w:pPr>
        <w:snapToGrid w:val="0"/>
        <w:jc w:val="left"/>
        <w:rPr>
          <w:rFonts w:asciiTheme="minorEastAsia" w:hAnsiTheme="minorEastAsia"/>
          <w:sz w:val="20"/>
          <w:szCs w:val="20"/>
          <w:u w:val="single"/>
        </w:rPr>
      </w:pPr>
      <w:r w:rsidRPr="00FB5A57">
        <w:rPr>
          <w:rFonts w:asciiTheme="minorEastAsia" w:hAnsiTheme="minorEastAsia" w:hint="eastAsia"/>
          <w:spacing w:val="100"/>
          <w:kern w:val="0"/>
          <w:sz w:val="20"/>
          <w:szCs w:val="20"/>
          <w:u w:val="single"/>
          <w:fitText w:val="1800" w:id="-1770801150"/>
        </w:rPr>
        <w:t>志望研究</w:t>
      </w:r>
      <w:r w:rsidRPr="00FB5A57">
        <w:rPr>
          <w:rFonts w:asciiTheme="minorEastAsia" w:hAnsiTheme="minorEastAsia" w:hint="eastAsia"/>
          <w:kern w:val="0"/>
          <w:sz w:val="20"/>
          <w:szCs w:val="20"/>
          <w:u w:val="single"/>
          <w:fitText w:val="1800" w:id="-1770801150"/>
        </w:rPr>
        <w:t>科</w:t>
      </w:r>
      <w:r>
        <w:rPr>
          <w:rFonts w:asciiTheme="minorEastAsia" w:hAnsiTheme="minorEastAsia" w:hint="eastAsia"/>
          <w:sz w:val="20"/>
          <w:szCs w:val="20"/>
          <w:u w:val="single"/>
        </w:rPr>
        <w:t>：</w:t>
      </w:r>
      <w:r w:rsidRPr="00900762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900762">
        <w:rPr>
          <w:rFonts w:asciiTheme="minorEastAsia" w:hAnsiTheme="minorEastAsia"/>
          <w:sz w:val="20"/>
          <w:szCs w:val="20"/>
          <w:u w:val="single"/>
        </w:rPr>
        <w:t xml:space="preserve">                                 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</w:t>
      </w:r>
      <w:r w:rsidRPr="00900762">
        <w:rPr>
          <w:rFonts w:asciiTheme="minorEastAsia" w:hAnsiTheme="minorEastAsia"/>
          <w:sz w:val="20"/>
          <w:szCs w:val="20"/>
          <w:u w:val="single"/>
        </w:rPr>
        <w:t xml:space="preserve"> 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</w:t>
      </w:r>
    </w:p>
    <w:p w:rsidR="00FB5A57" w:rsidRDefault="00FB5A57" w:rsidP="007407DC">
      <w:pPr>
        <w:snapToGrid w:val="0"/>
        <w:jc w:val="left"/>
        <w:rPr>
          <w:rFonts w:asciiTheme="minorEastAsia" w:hAnsiTheme="minorEastAsia"/>
          <w:sz w:val="20"/>
          <w:szCs w:val="20"/>
          <w:u w:val="single"/>
        </w:rPr>
      </w:pPr>
    </w:p>
    <w:p w:rsidR="00FB5A57" w:rsidRDefault="00FB5A57" w:rsidP="007407DC">
      <w:pPr>
        <w:snapToGrid w:val="0"/>
        <w:jc w:val="left"/>
        <w:rPr>
          <w:rFonts w:asciiTheme="minorEastAsia" w:hAnsiTheme="minorEastAsia"/>
          <w:sz w:val="20"/>
          <w:szCs w:val="20"/>
          <w:u w:val="single"/>
        </w:rPr>
      </w:pPr>
    </w:p>
    <w:p w:rsidR="00FB5A57" w:rsidRDefault="00FB5A57" w:rsidP="007407DC">
      <w:pPr>
        <w:snapToGrid w:val="0"/>
        <w:jc w:val="left"/>
        <w:rPr>
          <w:rFonts w:asciiTheme="minorEastAsia" w:hAnsiTheme="minorEastAsia"/>
          <w:sz w:val="20"/>
          <w:szCs w:val="20"/>
          <w:u w:val="single"/>
        </w:rPr>
      </w:pPr>
    </w:p>
    <w:p w:rsidR="007407DC" w:rsidRPr="00900762" w:rsidRDefault="00FB5A57" w:rsidP="007407DC">
      <w:pPr>
        <w:snapToGrid w:val="0"/>
        <w:jc w:val="left"/>
        <w:rPr>
          <w:rFonts w:asciiTheme="minorEastAsia" w:hAnsiTheme="minorEastAsia"/>
          <w:sz w:val="20"/>
          <w:szCs w:val="20"/>
          <w:u w:val="single"/>
        </w:rPr>
      </w:pPr>
      <w:r w:rsidRPr="00FB5A57">
        <w:rPr>
          <w:rFonts w:asciiTheme="minorEastAsia" w:hAnsiTheme="minorEastAsia" w:hint="eastAsia"/>
          <w:spacing w:val="166"/>
          <w:kern w:val="0"/>
          <w:sz w:val="20"/>
          <w:szCs w:val="20"/>
          <w:u w:val="single"/>
          <w:fitText w:val="1800" w:id="-1770801149"/>
        </w:rPr>
        <w:t>志望専</w:t>
      </w:r>
      <w:r w:rsidRPr="00FB5A57">
        <w:rPr>
          <w:rFonts w:asciiTheme="minorEastAsia" w:hAnsiTheme="minorEastAsia" w:hint="eastAsia"/>
          <w:spacing w:val="2"/>
          <w:kern w:val="0"/>
          <w:sz w:val="20"/>
          <w:szCs w:val="20"/>
          <w:u w:val="single"/>
          <w:fitText w:val="1800" w:id="-1770801149"/>
        </w:rPr>
        <w:t>攻</w:t>
      </w:r>
      <w:r w:rsidR="00A21FBA">
        <w:rPr>
          <w:rFonts w:asciiTheme="minorEastAsia" w:hAnsiTheme="minorEastAsia" w:hint="eastAsia"/>
          <w:sz w:val="20"/>
          <w:szCs w:val="20"/>
          <w:u w:val="single"/>
        </w:rPr>
        <w:t>：</w:t>
      </w:r>
      <w:r w:rsidR="007407DC" w:rsidRPr="00900762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="007407DC" w:rsidRPr="00900762">
        <w:rPr>
          <w:rFonts w:asciiTheme="minorEastAsia" w:hAnsiTheme="minorEastAsia"/>
          <w:sz w:val="20"/>
          <w:szCs w:val="20"/>
          <w:u w:val="single"/>
        </w:rPr>
        <w:t xml:space="preserve">                                 </w:t>
      </w:r>
      <w:r w:rsidR="00A21FBA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="00AE74BF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</w:t>
      </w:r>
      <w:r w:rsidR="007407DC" w:rsidRPr="00900762">
        <w:rPr>
          <w:rFonts w:asciiTheme="minorEastAsia" w:hAnsiTheme="minorEastAsia"/>
          <w:sz w:val="20"/>
          <w:szCs w:val="20"/>
          <w:u w:val="single"/>
        </w:rPr>
        <w:t xml:space="preserve"> 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</w:t>
      </w:r>
    </w:p>
    <w:p w:rsidR="00DD3C0B" w:rsidRPr="00AE74BF" w:rsidRDefault="00DD3C0B" w:rsidP="007A4501">
      <w:pPr>
        <w:snapToGrid w:val="0"/>
        <w:rPr>
          <w:rFonts w:asciiTheme="minorEastAsia" w:hAnsiTheme="minorEastAsia"/>
          <w:sz w:val="20"/>
          <w:szCs w:val="20"/>
          <w:u w:val="single"/>
        </w:rPr>
      </w:pPr>
    </w:p>
    <w:p w:rsidR="00695CDA" w:rsidRDefault="00695CDA" w:rsidP="007A4501">
      <w:pPr>
        <w:snapToGrid w:val="0"/>
        <w:rPr>
          <w:rFonts w:asciiTheme="minorEastAsia" w:hAnsiTheme="minorEastAsia"/>
          <w:sz w:val="20"/>
          <w:szCs w:val="20"/>
        </w:rPr>
      </w:pPr>
    </w:p>
    <w:p w:rsidR="007407DC" w:rsidRPr="00900762" w:rsidRDefault="007407DC" w:rsidP="007A4501">
      <w:pPr>
        <w:snapToGrid w:val="0"/>
        <w:rPr>
          <w:rFonts w:asciiTheme="minorEastAsia" w:hAnsiTheme="minorEastAsia"/>
          <w:sz w:val="20"/>
          <w:szCs w:val="20"/>
        </w:rPr>
      </w:pPr>
    </w:p>
    <w:p w:rsidR="007407DC" w:rsidRPr="00900762" w:rsidRDefault="00695CDA" w:rsidP="007A4501">
      <w:pPr>
        <w:snapToGrid w:val="0"/>
        <w:rPr>
          <w:rFonts w:asciiTheme="minorEastAsia" w:hAnsiTheme="minorEastAsia"/>
          <w:sz w:val="20"/>
          <w:szCs w:val="20"/>
          <w:u w:val="single"/>
        </w:rPr>
      </w:pPr>
      <w:r w:rsidRPr="00FB5A57">
        <w:rPr>
          <w:rFonts w:asciiTheme="minorEastAsia" w:hAnsiTheme="minorEastAsia" w:hint="eastAsia"/>
          <w:spacing w:val="700"/>
          <w:kern w:val="0"/>
          <w:sz w:val="20"/>
          <w:szCs w:val="20"/>
          <w:u w:val="single"/>
          <w:fitText w:val="1800" w:id="-1770801148"/>
        </w:rPr>
        <w:t>氏</w:t>
      </w:r>
      <w:r w:rsidRPr="00FB5A57">
        <w:rPr>
          <w:rFonts w:asciiTheme="minorEastAsia" w:hAnsiTheme="minorEastAsia" w:hint="eastAsia"/>
          <w:kern w:val="0"/>
          <w:sz w:val="20"/>
          <w:szCs w:val="20"/>
          <w:u w:val="single"/>
          <w:fitText w:val="1800" w:id="-1770801148"/>
        </w:rPr>
        <w:t>名</w:t>
      </w:r>
      <w:r w:rsidR="00900762">
        <w:rPr>
          <w:rFonts w:asciiTheme="minorEastAsia" w:hAnsiTheme="minorEastAsia" w:hint="eastAsia"/>
          <w:sz w:val="20"/>
          <w:szCs w:val="20"/>
          <w:u w:val="single"/>
        </w:rPr>
        <w:t>：</w:t>
      </w:r>
      <w:r w:rsidR="00722563" w:rsidRPr="00900762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="007407DC" w:rsidRPr="00900762">
        <w:rPr>
          <w:rFonts w:asciiTheme="minorEastAsia" w:hAnsiTheme="minorEastAsia" w:hint="eastAsia"/>
          <w:sz w:val="20"/>
          <w:szCs w:val="20"/>
          <w:u w:val="single"/>
        </w:rPr>
        <w:t xml:space="preserve">                                                 </w:t>
      </w:r>
      <w:r w:rsidR="007407DC" w:rsidRPr="00900762">
        <w:rPr>
          <w:rFonts w:asciiTheme="minorEastAsia" w:hAnsiTheme="minorEastAsia" w:hint="eastAsia"/>
          <w:b/>
          <w:sz w:val="20"/>
          <w:szCs w:val="20"/>
          <w:u w:val="single"/>
        </w:rPr>
        <w:t xml:space="preserve"> </w:t>
      </w:r>
      <w:r w:rsidR="007407DC" w:rsidRPr="00900762">
        <w:rPr>
          <w:rFonts w:asciiTheme="minorEastAsia" w:hAnsiTheme="minorEastAsia" w:hint="eastAsia"/>
          <w:sz w:val="20"/>
          <w:szCs w:val="20"/>
          <w:u w:val="single"/>
        </w:rPr>
        <w:t xml:space="preserve">        </w:t>
      </w:r>
      <w:r w:rsidR="00FB5A57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</w:t>
      </w:r>
    </w:p>
    <w:p w:rsidR="007407DC" w:rsidRPr="00900762" w:rsidRDefault="007407DC" w:rsidP="007A4501">
      <w:pPr>
        <w:snapToGrid w:val="0"/>
        <w:rPr>
          <w:rFonts w:asciiTheme="minorEastAsia" w:hAnsiTheme="minorEastAsia"/>
          <w:sz w:val="20"/>
          <w:szCs w:val="20"/>
          <w:u w:val="single"/>
        </w:rPr>
      </w:pPr>
    </w:p>
    <w:p w:rsidR="00D8078F" w:rsidRDefault="00D8078F" w:rsidP="00695CDA">
      <w:pPr>
        <w:snapToGrid w:val="0"/>
        <w:rPr>
          <w:rFonts w:asciiTheme="minorEastAsia" w:hAnsiTheme="minorEastAsia"/>
          <w:color w:val="FFFFFF" w:themeColor="background1"/>
          <w:sz w:val="20"/>
          <w:szCs w:val="20"/>
          <w:u w:val="single"/>
        </w:rPr>
      </w:pPr>
    </w:p>
    <w:p w:rsidR="00695CDA" w:rsidRDefault="00695CDA" w:rsidP="00695CDA">
      <w:pPr>
        <w:snapToGrid w:val="0"/>
        <w:rPr>
          <w:rFonts w:asciiTheme="minorEastAsia" w:hAnsiTheme="minorEastAsia"/>
          <w:color w:val="FFFFFF" w:themeColor="background1"/>
          <w:sz w:val="20"/>
          <w:szCs w:val="20"/>
          <w:u w:val="single"/>
        </w:rPr>
      </w:pPr>
    </w:p>
    <w:p w:rsidR="00695CDA" w:rsidRDefault="00695CDA" w:rsidP="00695CDA">
      <w:pPr>
        <w:snapToGrid w:val="0"/>
        <w:rPr>
          <w:rFonts w:asciiTheme="minorEastAsia" w:hAnsiTheme="minorEastAsia"/>
          <w:color w:val="FFFFFF" w:themeColor="background1"/>
          <w:sz w:val="20"/>
          <w:szCs w:val="20"/>
          <w:u w:val="single"/>
        </w:rPr>
      </w:pPr>
    </w:p>
    <w:p w:rsidR="002B4819" w:rsidRDefault="002B4819" w:rsidP="00695CDA">
      <w:pPr>
        <w:snapToGrid w:val="0"/>
        <w:rPr>
          <w:rFonts w:asciiTheme="minorEastAsia" w:hAnsiTheme="minorEastAsia"/>
          <w:color w:val="FFFFFF" w:themeColor="background1"/>
          <w:sz w:val="20"/>
          <w:szCs w:val="20"/>
          <w:u w:val="single"/>
        </w:rPr>
      </w:pPr>
    </w:p>
    <w:p w:rsidR="002B4819" w:rsidRPr="00E779B2" w:rsidRDefault="002B4819" w:rsidP="002B4819">
      <w:pPr>
        <w:snapToGrid w:val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志望理由</w:t>
      </w:r>
      <w:r w:rsidRPr="00E779B2">
        <w:rPr>
          <w:rFonts w:asciiTheme="minorEastAsia" w:hAnsiTheme="minorEastAsia" w:hint="eastAsia"/>
          <w:sz w:val="20"/>
          <w:szCs w:val="20"/>
        </w:rPr>
        <w:t>を600字以内で記入してください。</w:t>
      </w:r>
    </w:p>
    <w:p w:rsidR="00F034C5" w:rsidRDefault="001A3475" w:rsidP="002B4819">
      <w:pPr>
        <w:snapToGrid w:val="0"/>
        <w:rPr>
          <w:rFonts w:ascii="Meiryo UI" w:eastAsia="Meiryo UI" w:hAnsi="Meiryo UI"/>
          <w:sz w:val="20"/>
          <w:szCs w:val="20"/>
        </w:rPr>
      </w:pPr>
      <w:r>
        <w:rPr>
          <w:rFonts w:ascii="BIZ UD明朝 Medium" w:eastAsia="BIZ UD明朝 Medium" w:hAnsi="BIZ UD明朝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280DA7" wp14:editId="4BA0B993">
                <wp:simplePos x="0" y="0"/>
                <wp:positionH relativeFrom="margin">
                  <wp:posOffset>-106045</wp:posOffset>
                </wp:positionH>
                <wp:positionV relativeFrom="paragraph">
                  <wp:posOffset>142240</wp:posOffset>
                </wp:positionV>
                <wp:extent cx="6400800" cy="4600575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475" w:rsidRPr="0066378E" w:rsidRDefault="001A3475" w:rsidP="001A3475">
                            <w:pPr>
                              <w:spacing w:line="700" w:lineRule="exact"/>
                              <w:jc w:val="left"/>
                              <w:rPr>
                                <w:color w:val="000000" w:themeColor="text1"/>
                                <w:spacing w:val="4"/>
                                <w:sz w:val="4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80DA7" id="正方形/長方形 26" o:spid="_x0000_s1028" style="position:absolute;left:0;text-align:left;margin-left:-8.35pt;margin-top:11.2pt;width:7in;height:3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" filled="f" stroked="f" strokeweight="1pt">
                <v:textbox>
                  <w:txbxContent>
                    <w:p w:rsidR="001A3475" w:rsidRPr="0066378E" w:rsidRDefault="001A3475" w:rsidP="001A3475">
                      <w:pPr>
                        <w:spacing w:line="700" w:lineRule="exact"/>
                        <w:jc w:val="left"/>
                        <w:rPr>
                          <w:color w:val="000000" w:themeColor="text1"/>
                          <w:spacing w:val="4"/>
                          <w:sz w:val="4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4819" w:rsidRPr="00E779B2">
        <w:rPr>
          <w:rFonts w:asciiTheme="minorEastAsia" w:hAnsiTheme="minorEastAsia" w:hint="eastAsia"/>
          <w:sz w:val="20"/>
          <w:szCs w:val="20"/>
        </w:rPr>
        <w:t>※貼り付けしてもよい。</w:t>
      </w:r>
    </w:p>
    <w:tbl>
      <w:tblPr>
        <w:tblStyle w:val="a3"/>
        <w:tblW w:w="9786" w:type="dxa"/>
        <w:tblInd w:w="-5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89"/>
        <w:gridCol w:w="489"/>
        <w:gridCol w:w="490"/>
        <w:gridCol w:w="489"/>
        <w:gridCol w:w="489"/>
        <w:gridCol w:w="490"/>
        <w:gridCol w:w="489"/>
        <w:gridCol w:w="489"/>
        <w:gridCol w:w="489"/>
        <w:gridCol w:w="490"/>
        <w:gridCol w:w="489"/>
        <w:gridCol w:w="489"/>
        <w:gridCol w:w="490"/>
        <w:gridCol w:w="489"/>
        <w:gridCol w:w="489"/>
        <w:gridCol w:w="490"/>
      </w:tblGrid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574B34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915019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RPr="00053553" w:rsidTr="001A3475">
        <w:trPr>
          <w:trHeight w:val="569"/>
        </w:trPr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1A3475" w:rsidRPr="00B0044B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C73F1F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C29724" wp14:editId="672D3198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34290</wp:posOffset>
                      </wp:positionV>
                      <wp:extent cx="1514475" cy="4381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3475" w:rsidRPr="00A03B68" w:rsidRDefault="001A3475" w:rsidP="00A03B68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03B6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200</w:t>
                                  </w:r>
                                  <w:r w:rsidRPr="00A03B6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字</w:t>
                                  </w:r>
                                  <w:r w:rsidRPr="00A03B6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1A3475" w:rsidRPr="00AE74BF" w:rsidRDefault="001A3475" w:rsidP="00A03B68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E74B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ページ</w:t>
                                  </w:r>
                                  <w:r w:rsidRPr="00AE74B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へ</w:t>
                                  </w:r>
                                  <w:r w:rsidRPr="00AE74B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つづ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29724" id="正方形/長方形 2" o:spid="_x0000_s1029" style="position:absolute;left:0;text-align:left;margin-left:374.85pt;margin-top:2.7pt;width:119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" filled="f" stroked="f" strokeweight="1pt">
                      <v:textbox>
                        <w:txbxContent>
                          <w:p w:rsidR="001A3475" w:rsidRPr="00A03B68" w:rsidRDefault="001A3475" w:rsidP="00A03B68">
                            <w:pPr>
                              <w:jc w:val="righ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3B6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200</w:t>
                            </w:r>
                            <w:r w:rsidRPr="00A03B68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字</w:t>
                            </w:r>
                            <w:r w:rsidRPr="00A03B6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1A3475" w:rsidRPr="00AE74BF" w:rsidRDefault="001A3475" w:rsidP="00A03B68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E74B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次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のページ</w:t>
                            </w:r>
                            <w:r w:rsidRPr="00AE74B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へ</w:t>
                            </w:r>
                            <w:r w:rsidRPr="00AE74B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つづく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3475">
              <w:rPr>
                <w:rFonts w:ascii="BIZ UD明朝 Medium" w:eastAsia="BIZ UD明朝 Medium" w:hAnsi="BIZ UD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B35F23" wp14:editId="5055B960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58420</wp:posOffset>
                      </wp:positionV>
                      <wp:extent cx="1247775" cy="2381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3475" w:rsidRPr="00AE74BF" w:rsidRDefault="001A3475" w:rsidP="001A347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35F23" id="正方形/長方形 1" o:spid="_x0000_s1030" style="position:absolute;left:0;text-align:left;margin-left:-8.4pt;margin-top:4.6pt;width:98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" filled="f" stroked="f" strokeweight="1pt">
                      <v:textbox>
                        <w:txbxContent>
                          <w:p w:rsidR="001A3475" w:rsidRPr="00AE74BF" w:rsidRDefault="001A3475" w:rsidP="001A347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17225" w:rsidRDefault="00017225" w:rsidP="00053553">
      <w:pPr>
        <w:snapToGrid w:val="0"/>
        <w:jc w:val="right"/>
        <w:rPr>
          <w:rFonts w:ascii="BIZ UD明朝 Medium" w:eastAsia="BIZ UD明朝 Medium" w:hAnsi="BIZ UD明朝 Medium"/>
          <w:sz w:val="20"/>
          <w:szCs w:val="20"/>
        </w:rPr>
      </w:pPr>
    </w:p>
    <w:p w:rsidR="00A03B68" w:rsidRDefault="00A03B68" w:rsidP="00F034C5">
      <w:pPr>
        <w:snapToGrid w:val="0"/>
        <w:jc w:val="right"/>
        <w:rPr>
          <w:rFonts w:ascii="BIZ UD明朝 Medium" w:eastAsia="BIZ UD明朝 Medium" w:hAnsi="BIZ UD明朝 Medium"/>
          <w:sz w:val="20"/>
          <w:szCs w:val="20"/>
        </w:rPr>
      </w:pPr>
    </w:p>
    <w:p w:rsidR="00481E19" w:rsidRDefault="00C73F1F" w:rsidP="00F034C5">
      <w:pPr>
        <w:snapToGrid w:val="0"/>
        <w:jc w:val="right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05D6BD" wp14:editId="570BD046">
                <wp:simplePos x="0" y="0"/>
                <wp:positionH relativeFrom="margin">
                  <wp:posOffset>-97790</wp:posOffset>
                </wp:positionH>
                <wp:positionV relativeFrom="paragraph">
                  <wp:posOffset>144780</wp:posOffset>
                </wp:positionV>
                <wp:extent cx="6400800" cy="846772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46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F1F" w:rsidRPr="0066378E" w:rsidRDefault="00C73F1F" w:rsidP="00C73F1F">
                            <w:pPr>
                              <w:spacing w:line="660" w:lineRule="exact"/>
                              <w:jc w:val="left"/>
                              <w:rPr>
                                <w:color w:val="000000" w:themeColor="text1"/>
                                <w:spacing w:val="4"/>
                                <w:sz w:val="4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5D6BD" id="正方形/長方形 29" o:spid="_x0000_s1031" style="position:absolute;left:0;text-align:left;margin-left:-7.7pt;margin-top:11.4pt;width:7in;height:66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" filled="f" stroked="f" strokeweight="1pt">
                <v:textbox>
                  <w:txbxContent>
                    <w:p w:rsidR="00C73F1F" w:rsidRPr="0066378E" w:rsidRDefault="00C73F1F" w:rsidP="00C73F1F">
                      <w:pPr>
                        <w:spacing w:line="660" w:lineRule="exact"/>
                        <w:jc w:val="left"/>
                        <w:rPr>
                          <w:color w:val="000000" w:themeColor="text1"/>
                          <w:spacing w:val="4"/>
                          <w:sz w:val="4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90"/>
      </w:tblGrid>
      <w:tr w:rsidR="00C73F1F" w:rsidTr="005B5CD8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425C15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80D650" wp14:editId="04AA9CEC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-389890</wp:posOffset>
                      </wp:positionV>
                      <wp:extent cx="1743075" cy="39052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3475" w:rsidRPr="00F034C5" w:rsidRDefault="00425C15" w:rsidP="00425C15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16"/>
                                    </w:rPr>
                                  </w:pPr>
                                  <w:r w:rsidRPr="00425C15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志望理由書</w:t>
                                  </w:r>
                                  <w:r w:rsidRPr="00A03B6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（書式：修-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）</w:t>
                                  </w:r>
                                  <w:r w:rsidR="001A3475" w:rsidRPr="00F034C5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  <w:szCs w:val="16"/>
                                    </w:rPr>
                                    <w:t>（つづき</w:t>
                                  </w:r>
                                  <w:r w:rsidR="001A3475" w:rsidRPr="00F034C5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16"/>
                                    </w:rPr>
                                    <w:t>2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0D650" id="正方形/長方形 6" o:spid="_x0000_s1032" style="position:absolute;left:0;text-align:left;margin-left:-12.15pt;margin-top:-30.7pt;width:137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" filled="f" stroked="f" strokeweight="1pt">
                      <v:textbox>
                        <w:txbxContent>
                          <w:p w:rsidR="001A3475" w:rsidRPr="00F034C5" w:rsidRDefault="00425C15" w:rsidP="00425C15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425C1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志望理由書</w:t>
                            </w:r>
                            <w:r w:rsidRPr="00A03B6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（書式：修-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６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）</w:t>
                            </w:r>
                            <w:r w:rsidR="001A3475" w:rsidRPr="00F034C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16"/>
                              </w:rPr>
                              <w:t>（つづき</w:t>
                            </w:r>
                            <w:r w:rsidR="001A3475" w:rsidRPr="00F034C5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16"/>
                              </w:rPr>
                              <w:t>2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73F1F" w:rsidTr="005B5CD8">
        <w:trPr>
          <w:trHeight w:val="534"/>
        </w:trPr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5B5CD8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5B5CD8">
        <w:trPr>
          <w:trHeight w:val="534"/>
        </w:trPr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5B5CD8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5B5CD8">
        <w:trPr>
          <w:trHeight w:val="534"/>
        </w:trPr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5B5CD8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5B5CD8">
        <w:trPr>
          <w:trHeight w:val="534"/>
        </w:trPr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5B5CD8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5B5CD8">
        <w:trPr>
          <w:trHeight w:val="534"/>
        </w:trPr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5B5CD8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5B5CD8">
        <w:trPr>
          <w:trHeight w:val="534"/>
        </w:trPr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5B5CD8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5B5CD8">
        <w:trPr>
          <w:trHeight w:val="534"/>
        </w:trPr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5B5CD8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5B5CD8">
        <w:trPr>
          <w:trHeight w:val="534"/>
        </w:trPr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5B5CD8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5B5CD8">
        <w:trPr>
          <w:trHeight w:val="534"/>
        </w:trPr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5B5CD8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RPr="00053553" w:rsidTr="005B5CD8">
        <w:trPr>
          <w:trHeight w:val="534"/>
        </w:trPr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C73F1F" w:rsidRPr="00B0044B" w:rsidTr="005B5CD8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RPr="00053553" w:rsidTr="005B5CD8">
        <w:trPr>
          <w:trHeight w:val="534"/>
        </w:trPr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C73F1F" w:rsidRPr="00B0044B" w:rsidTr="005B5CD8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RPr="00053553" w:rsidTr="005B5CD8">
        <w:trPr>
          <w:trHeight w:val="534"/>
        </w:trPr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C73F1F" w:rsidRPr="00B0044B" w:rsidTr="005B5CD8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RPr="00053553" w:rsidTr="005B5CD8">
        <w:trPr>
          <w:trHeight w:val="534"/>
        </w:trPr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C73F1F" w:rsidRPr="00B0044B" w:rsidTr="005B5CD8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RPr="00053553" w:rsidTr="005B5CD8">
        <w:trPr>
          <w:trHeight w:val="534"/>
        </w:trPr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C73F1F" w:rsidRPr="00B0044B" w:rsidTr="005B5CD8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RPr="00053553" w:rsidTr="005B5CD8">
        <w:trPr>
          <w:trHeight w:val="534"/>
        </w:trPr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C73F1F" w:rsidRPr="00B0044B" w:rsidTr="005B5CD8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RPr="00053553" w:rsidTr="005B5CD8">
        <w:trPr>
          <w:trHeight w:val="534"/>
        </w:trPr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C73F1F" w:rsidRPr="00B0044B" w:rsidTr="005B5CD8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RPr="00053553" w:rsidTr="005B5CD8">
        <w:trPr>
          <w:trHeight w:val="534"/>
        </w:trPr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C73F1F" w:rsidRPr="00B0044B" w:rsidTr="005B5CD8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RPr="00053553" w:rsidTr="005B5CD8">
        <w:trPr>
          <w:trHeight w:val="534"/>
        </w:trPr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C73F1F" w:rsidRPr="00B0044B" w:rsidTr="005B5CD8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RPr="00053553" w:rsidTr="005B5CD8">
        <w:trPr>
          <w:trHeight w:val="534"/>
        </w:trPr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C73F1F" w:rsidRPr="00B0044B" w:rsidTr="005B5CD8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RPr="00053553" w:rsidTr="005B5CD8">
        <w:trPr>
          <w:trHeight w:val="534"/>
        </w:trPr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053553" w:rsidRDefault="00C73F1F" w:rsidP="005B5CD8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C73F1F" w:rsidRPr="00B0044B" w:rsidTr="005B5CD8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5B5CD8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</w:tbl>
    <w:p w:rsidR="00481E19" w:rsidRPr="002B4819" w:rsidRDefault="00C73F1F" w:rsidP="002B4819">
      <w:pPr>
        <w:snapToGrid w:val="0"/>
        <w:ind w:rightChars="-84" w:right="-176"/>
        <w:jc w:val="right"/>
        <w:rPr>
          <w:rFonts w:ascii="BIZ UD明朝 Medium" w:eastAsia="BIZ UD明朝 Medium" w:hAnsi="BIZ UD明朝 Medium"/>
          <w:sz w:val="18"/>
          <w:szCs w:val="20"/>
        </w:rPr>
      </w:pPr>
      <w:r>
        <w:rPr>
          <w:rFonts w:ascii="BIZ UD明朝 Medium" w:eastAsia="BIZ UD明朝 Medium" w:hAnsi="BIZ UD明朝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2FC72" wp14:editId="1ADB994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00800" cy="84677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46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F1F" w:rsidRPr="0066378E" w:rsidRDefault="00C73F1F" w:rsidP="00C73F1F">
                            <w:pPr>
                              <w:spacing w:line="660" w:lineRule="exact"/>
                              <w:jc w:val="left"/>
                              <w:rPr>
                                <w:color w:val="000000" w:themeColor="text1"/>
                                <w:spacing w:val="4"/>
                                <w:sz w:val="4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FC72" id="正方形/長方形 5" o:spid="_x0000_s1033" style="position:absolute;left:0;text-align:left;margin-left:0;margin-top:0;width:7in;height:6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" filled="f" stroked="f" strokeweight="1pt">
                <v:textbox>
                  <w:txbxContent>
                    <w:p w:rsidR="00C73F1F" w:rsidRPr="0066378E" w:rsidRDefault="00C73F1F" w:rsidP="00C73F1F">
                      <w:pPr>
                        <w:spacing w:line="660" w:lineRule="exact"/>
                        <w:jc w:val="left"/>
                        <w:rPr>
                          <w:color w:val="000000" w:themeColor="text1"/>
                          <w:spacing w:val="4"/>
                          <w:sz w:val="4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4819" w:rsidRPr="002B4819">
        <w:rPr>
          <w:rFonts w:ascii="BIZ UD明朝 Medium" w:eastAsia="BIZ UD明朝 Medium" w:hAnsi="BIZ UD明朝 Medium" w:hint="eastAsia"/>
          <w:sz w:val="18"/>
          <w:szCs w:val="20"/>
        </w:rPr>
        <w:t>（600字）</w:t>
      </w:r>
    </w:p>
    <w:sectPr w:rsidR="00481E19" w:rsidRPr="002B4819" w:rsidSect="00064FA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475" w:rsidRDefault="001A3475" w:rsidP="00496585">
      <w:r>
        <w:separator/>
      </w:r>
    </w:p>
  </w:endnote>
  <w:endnote w:type="continuationSeparator" w:id="0">
    <w:p w:rsidR="001A3475" w:rsidRDefault="001A3475" w:rsidP="0049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475" w:rsidRDefault="001A3475" w:rsidP="00496585">
      <w:r>
        <w:separator/>
      </w:r>
    </w:p>
  </w:footnote>
  <w:footnote w:type="continuationSeparator" w:id="0">
    <w:p w:rsidR="001A3475" w:rsidRDefault="001A3475" w:rsidP="0049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1980"/>
    <w:multiLevelType w:val="hybridMultilevel"/>
    <w:tmpl w:val="5FBC4804"/>
    <w:lvl w:ilvl="0" w:tplc="842E5432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F0"/>
    <w:rsid w:val="0001484C"/>
    <w:rsid w:val="00017225"/>
    <w:rsid w:val="00034BA8"/>
    <w:rsid w:val="00053553"/>
    <w:rsid w:val="00064FA2"/>
    <w:rsid w:val="0009726D"/>
    <w:rsid w:val="00100BB8"/>
    <w:rsid w:val="00116634"/>
    <w:rsid w:val="00126F20"/>
    <w:rsid w:val="00133DC2"/>
    <w:rsid w:val="0019232C"/>
    <w:rsid w:val="001A3475"/>
    <w:rsid w:val="001E47F2"/>
    <w:rsid w:val="002154E9"/>
    <w:rsid w:val="002361DF"/>
    <w:rsid w:val="00292859"/>
    <w:rsid w:val="00294900"/>
    <w:rsid w:val="002B4819"/>
    <w:rsid w:val="002B4F54"/>
    <w:rsid w:val="002B6898"/>
    <w:rsid w:val="002D1CA4"/>
    <w:rsid w:val="002F254C"/>
    <w:rsid w:val="003074C6"/>
    <w:rsid w:val="0033193D"/>
    <w:rsid w:val="00345AF9"/>
    <w:rsid w:val="00352C0A"/>
    <w:rsid w:val="00416B65"/>
    <w:rsid w:val="00425C15"/>
    <w:rsid w:val="00481E19"/>
    <w:rsid w:val="00496585"/>
    <w:rsid w:val="004D45E1"/>
    <w:rsid w:val="00527993"/>
    <w:rsid w:val="00560706"/>
    <w:rsid w:val="00594E70"/>
    <w:rsid w:val="00615D70"/>
    <w:rsid w:val="006161E2"/>
    <w:rsid w:val="006644AF"/>
    <w:rsid w:val="00685346"/>
    <w:rsid w:val="00691DCC"/>
    <w:rsid w:val="00695CDA"/>
    <w:rsid w:val="006A0F7E"/>
    <w:rsid w:val="006C5B51"/>
    <w:rsid w:val="00722563"/>
    <w:rsid w:val="007407DC"/>
    <w:rsid w:val="00750C49"/>
    <w:rsid w:val="00773AD9"/>
    <w:rsid w:val="007A4501"/>
    <w:rsid w:val="007A5934"/>
    <w:rsid w:val="007C3496"/>
    <w:rsid w:val="007C71E6"/>
    <w:rsid w:val="008363CD"/>
    <w:rsid w:val="00851488"/>
    <w:rsid w:val="0085693D"/>
    <w:rsid w:val="008A4126"/>
    <w:rsid w:val="008E33DC"/>
    <w:rsid w:val="00900762"/>
    <w:rsid w:val="00941B95"/>
    <w:rsid w:val="009776AF"/>
    <w:rsid w:val="009A73A5"/>
    <w:rsid w:val="009B6FF8"/>
    <w:rsid w:val="009E70D6"/>
    <w:rsid w:val="00A03B68"/>
    <w:rsid w:val="00A21FBA"/>
    <w:rsid w:val="00AE74BF"/>
    <w:rsid w:val="00AF3EA3"/>
    <w:rsid w:val="00B0044B"/>
    <w:rsid w:val="00BD7D21"/>
    <w:rsid w:val="00C01457"/>
    <w:rsid w:val="00C22A9D"/>
    <w:rsid w:val="00C348C3"/>
    <w:rsid w:val="00C35FD0"/>
    <w:rsid w:val="00C474E6"/>
    <w:rsid w:val="00C73762"/>
    <w:rsid w:val="00C73F1F"/>
    <w:rsid w:val="00C80930"/>
    <w:rsid w:val="00C92EA7"/>
    <w:rsid w:val="00C93DB8"/>
    <w:rsid w:val="00D350E8"/>
    <w:rsid w:val="00D8078F"/>
    <w:rsid w:val="00D86E86"/>
    <w:rsid w:val="00D93634"/>
    <w:rsid w:val="00DC095F"/>
    <w:rsid w:val="00DD3C0B"/>
    <w:rsid w:val="00E450E6"/>
    <w:rsid w:val="00E476E5"/>
    <w:rsid w:val="00E843A7"/>
    <w:rsid w:val="00EC0951"/>
    <w:rsid w:val="00EE4BF0"/>
    <w:rsid w:val="00F034C5"/>
    <w:rsid w:val="00F0725E"/>
    <w:rsid w:val="00F1618C"/>
    <w:rsid w:val="00F55646"/>
    <w:rsid w:val="00F604BD"/>
    <w:rsid w:val="00F61D82"/>
    <w:rsid w:val="00FB5A57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BB2F8C6"/>
  <w15:chartTrackingRefBased/>
  <w15:docId w15:val="{1610172C-E379-4413-9317-25065813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61D8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61D8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61D82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1D8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61D8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1D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65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6585"/>
  </w:style>
  <w:style w:type="paragraph" w:styleId="ad">
    <w:name w:val="footer"/>
    <w:basedOn w:val="a"/>
    <w:link w:val="ae"/>
    <w:uiPriority w:val="99"/>
    <w:unhideWhenUsed/>
    <w:rsid w:val="004965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6585"/>
  </w:style>
  <w:style w:type="paragraph" w:styleId="af">
    <w:name w:val="List Paragraph"/>
    <w:basedOn w:val="a"/>
    <w:uiPriority w:val="34"/>
    <w:qFormat/>
    <w:rsid w:val="00416B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7717-F244-47F4-9793-95267549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mura Satoru</dc:creator>
  <cp:keywords/>
  <dc:description/>
  <cp:lastModifiedBy>加藤 弘樹</cp:lastModifiedBy>
  <cp:revision>7</cp:revision>
  <cp:lastPrinted>2022-02-26T08:44:00Z</cp:lastPrinted>
  <dcterms:created xsi:type="dcterms:W3CDTF">2021-06-14T06:33:00Z</dcterms:created>
  <dcterms:modified xsi:type="dcterms:W3CDTF">2022-04-07T02:49:00Z</dcterms:modified>
</cp:coreProperties>
</file>